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4A9E07C0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Lisansüstü Eğitim Enstitüsü Müdürlüğü’ne</w:t>
      </w:r>
      <w:r>
        <w:tab/>
      </w:r>
      <w:r>
        <w:tab/>
      </w:r>
    </w:p>
    <w:p w14:paraId="751BDA7B" w14:textId="410DBF35" w:rsidR="0019357D" w:rsidRPr="00500097" w:rsidRDefault="5B738577" w:rsidP="4A9E07C0">
      <w:pPr>
        <w:jc w:val="both"/>
        <w:rPr>
          <w:rFonts w:ascii="Calibri" w:hAnsi="Calibri" w:cs="Calibri"/>
          <w:sz w:val="22"/>
          <w:szCs w:val="22"/>
        </w:rPr>
      </w:pPr>
      <w:r w:rsidRPr="4A9E07C0">
        <w:rPr>
          <w:color w:val="000000" w:themeColor="text1"/>
          <w:sz w:val="22"/>
          <w:szCs w:val="22"/>
        </w:rPr>
        <w:t>2023-2024 Bahar Dönemi için</w:t>
      </w:r>
      <w:r w:rsidRPr="4A9E07C0">
        <w:rPr>
          <w:b/>
          <w:bCs/>
          <w:color w:val="000000" w:themeColor="text1"/>
          <w:sz w:val="22"/>
          <w:szCs w:val="22"/>
        </w:rPr>
        <w:t xml:space="preserve"> </w:t>
      </w:r>
      <w:r w:rsidR="00500097" w:rsidRPr="4A9E07C0">
        <w:rPr>
          <w:b/>
          <w:bCs/>
        </w:rPr>
        <w:t>İşletme Yüksek Lisans Programı (Tez</w:t>
      </w:r>
      <w:r w:rsidR="004008CB" w:rsidRPr="4A9E07C0">
        <w:rPr>
          <w:b/>
          <w:bCs/>
        </w:rPr>
        <w:t>li</w:t>
      </w:r>
      <w:r w:rsidR="00500097" w:rsidRPr="4A9E07C0">
        <w:rPr>
          <w:b/>
          <w:bCs/>
        </w:rPr>
        <w:t>-Türkçe</w:t>
      </w:r>
      <w:r w:rsidR="00500097" w:rsidRPr="4A9E07C0">
        <w:rPr>
          <w:rFonts w:ascii="Calibri" w:hAnsi="Calibri" w:cs="Calibri"/>
          <w:b/>
          <w:bCs/>
          <w:sz w:val="22"/>
          <w:szCs w:val="22"/>
        </w:rPr>
        <w:t>)</w:t>
      </w:r>
      <w:r w:rsidR="004008CB" w:rsidRPr="4A9E07C0">
        <w:rPr>
          <w:rFonts w:ascii="Calibri" w:hAnsi="Calibri" w:cs="Calibri"/>
          <w:b/>
          <w:bCs/>
          <w:sz w:val="22"/>
          <w:szCs w:val="22"/>
        </w:rPr>
        <w:t>- Yatay Geçiş</w:t>
      </w:r>
      <w:r w:rsidR="00A71302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5F439C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değerlendirmesine alınan</w:t>
      </w:r>
      <w:r w:rsidR="0019357D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5F439C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dayların</w:t>
      </w:r>
      <w:r w:rsidR="0019357D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Adı-Soyadı ve </w:t>
      </w:r>
      <w:r w:rsidR="0052609A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onuçları </w:t>
      </w:r>
      <w:r w:rsidR="00102E9E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şağıdaki listede </w:t>
      </w:r>
      <w:r w:rsidR="0019357D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yer almaktadır.</w:t>
      </w:r>
      <w:r w:rsidR="00BE6F20" w:rsidRPr="4A9E07C0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</w:p>
    <w:bookmarkEnd w:id="0"/>
    <w:p w14:paraId="1B788AA3" w14:textId="51E30456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4A9E07C0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268"/>
        <w:gridCol w:w="1276"/>
      </w:tblGrid>
      <w:tr w:rsidR="007C6C67" w:rsidRPr="00E24229" w14:paraId="50ACB653" w14:textId="77777777" w:rsidTr="007C6C67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7C6C67" w:rsidRPr="00E24229" w:rsidRDefault="007C6C67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7C6C67" w:rsidRPr="004370B2" w:rsidRDefault="007C6C67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7721DE" w14:textId="0E64B86B" w:rsidR="007C6C67" w:rsidRPr="004370B2" w:rsidRDefault="007C6C67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Cs w:val="0"/>
                <w:sz w:val="20"/>
                <w:szCs w:val="20"/>
                <w:u w:val="none"/>
              </w:rPr>
              <w:t>TC Kimlik 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D68495" w14:textId="16D690A1" w:rsidR="007C6C67" w:rsidRPr="004370B2" w:rsidRDefault="007C6C67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7C6C67" w:rsidRPr="004370B2" w:rsidRDefault="007C6C67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7C6C67" w:rsidRPr="00E24229" w14:paraId="5D0C1602" w14:textId="77777777" w:rsidTr="007C6C67">
        <w:trPr>
          <w:trHeight w:hRule="exact" w:val="547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7C6C67" w:rsidRPr="00186646" w:rsidRDefault="007C6C67" w:rsidP="003D657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6E99BB0" w14:textId="0EE158CE" w:rsidR="007C6C67" w:rsidRPr="00E24229" w:rsidRDefault="007C6C67" w:rsidP="003D6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z**Do**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8D621C0" w14:textId="11083E35" w:rsidR="007C6C67" w:rsidRPr="00E24229" w:rsidRDefault="007C6C67" w:rsidP="337C1037"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4****86</w:t>
            </w:r>
          </w:p>
        </w:tc>
        <w:tc>
          <w:tcPr>
            <w:tcW w:w="1276" w:type="dxa"/>
            <w:shd w:val="clear" w:color="auto" w:fill="FFFFFF" w:themeFill="background1"/>
          </w:tcPr>
          <w:p w14:paraId="5176FE71" w14:textId="64CF0A94" w:rsidR="007C6C67" w:rsidRPr="00E24229" w:rsidRDefault="007C6C67" w:rsidP="003D6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7C6C67" w:rsidRPr="00E24229" w14:paraId="72EDC89B" w14:textId="77777777" w:rsidTr="007C6C67">
        <w:trPr>
          <w:trHeight w:hRule="exact" w:val="608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B52637" w14:textId="53F94DE7" w:rsidR="007C6C67" w:rsidRPr="00186646" w:rsidRDefault="007C6C67" w:rsidP="003D657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BD130A6" w14:textId="261CF1F5" w:rsidR="007C6C67" w:rsidRDefault="00F2407B" w:rsidP="337C10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**</w:t>
            </w:r>
            <w:bookmarkStart w:id="2" w:name="_GoBack"/>
            <w:bookmarkEnd w:id="2"/>
            <w:r>
              <w:rPr>
                <w:rFonts w:ascii="Calibri" w:hAnsi="Calibri"/>
                <w:sz w:val="22"/>
                <w:szCs w:val="22"/>
              </w:rPr>
              <w:t xml:space="preserve"> Se**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0E23EEC" w14:textId="37EDEB91" w:rsidR="007C6C67" w:rsidRDefault="00F2407B" w:rsidP="337C10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****</w:t>
            </w:r>
            <w:r w:rsidRPr="00F2407B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14:paraId="64A10A2E" w14:textId="78358FA6" w:rsidR="007C6C67" w:rsidRDefault="007C6C67" w:rsidP="337C10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7C6C67" w:rsidRPr="00E24229" w14:paraId="2DD6BCD8" w14:textId="77777777" w:rsidTr="007C6C67">
        <w:trPr>
          <w:trHeight w:hRule="exact" w:val="691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35DB2B" w14:textId="1E2E82E5" w:rsidR="007C6C67" w:rsidRPr="00186646" w:rsidRDefault="007C6C67" w:rsidP="003D657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4FEF598" w14:textId="26B36651" w:rsidR="007C6C67" w:rsidRDefault="007C6C67" w:rsidP="337C10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Ç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** Ün**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01088A" w14:textId="559F4167" w:rsidR="007C6C67" w:rsidRDefault="007C6C67" w:rsidP="007C6C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****</w:t>
            </w:r>
            <w:r w:rsidRPr="007C6C67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 w:themeFill="background1"/>
          </w:tcPr>
          <w:p w14:paraId="13EA9440" w14:textId="07CAB677" w:rsidR="007C6C67" w:rsidRDefault="007C6C67" w:rsidP="337C10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bookmarkEnd w:id="1"/>
    </w:tbl>
    <w:p w14:paraId="202E3475" w14:textId="716203CD" w:rsidR="00D74D8F" w:rsidRPr="006A5596" w:rsidRDefault="00D74D8F" w:rsidP="006A5596">
      <w:pPr>
        <w:rPr>
          <w:bCs/>
          <w:sz w:val="20"/>
          <w:szCs w:val="20"/>
        </w:rPr>
      </w:pPr>
    </w:p>
    <w:sectPr w:rsidR="00D74D8F" w:rsidRPr="006A5596" w:rsidSect="00F3449F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B4D4" w14:textId="77777777" w:rsidR="005A0F7A" w:rsidRDefault="005A0F7A" w:rsidP="00801B2D">
      <w:r>
        <w:separator/>
      </w:r>
    </w:p>
  </w:endnote>
  <w:endnote w:type="continuationSeparator" w:id="0">
    <w:p w14:paraId="371B269A" w14:textId="77777777" w:rsidR="005A0F7A" w:rsidRDefault="005A0F7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890E" w14:textId="77777777" w:rsidR="005A0F7A" w:rsidRDefault="005A0F7A" w:rsidP="00801B2D">
      <w:r>
        <w:separator/>
      </w:r>
    </w:p>
  </w:footnote>
  <w:footnote w:type="continuationSeparator" w:id="0">
    <w:p w14:paraId="0BDC41D4" w14:textId="77777777" w:rsidR="005A0F7A" w:rsidRDefault="005A0F7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576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08CB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8B4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0097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0F7A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6C67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304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07B"/>
    <w:rsid w:val="00F24424"/>
    <w:rsid w:val="00F2446B"/>
    <w:rsid w:val="00F26373"/>
    <w:rsid w:val="00F26B47"/>
    <w:rsid w:val="00F328EB"/>
    <w:rsid w:val="00F32ACB"/>
    <w:rsid w:val="00F3449F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29CCB531"/>
    <w:rsid w:val="337C1037"/>
    <w:rsid w:val="429426A3"/>
    <w:rsid w:val="46913F8D"/>
    <w:rsid w:val="481792BA"/>
    <w:rsid w:val="4A9E07C0"/>
    <w:rsid w:val="4C44ADC7"/>
    <w:rsid w:val="5B738577"/>
    <w:rsid w:val="78D0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0774-1DA1-4D05-9BC9-ECE40D6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3</cp:revision>
  <cp:lastPrinted>2013-10-03T05:40:00Z</cp:lastPrinted>
  <dcterms:created xsi:type="dcterms:W3CDTF">2024-02-09T12:05:00Z</dcterms:created>
  <dcterms:modified xsi:type="dcterms:W3CDTF">2024-02-15T07:36:00Z</dcterms:modified>
</cp:coreProperties>
</file>